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4ECB" w14:textId="77777777" w:rsidR="005A3497" w:rsidRDefault="005A3497" w:rsidP="005A3497">
      <w:pPr>
        <w:rPr>
          <w:rFonts w:ascii="Berlin Sans FB Demi" w:hAnsi="Berlin Sans FB Demi"/>
          <w:color w:val="00008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A27E" wp14:editId="7446A2B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829300" cy="0"/>
                <wp:effectExtent l="1905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D2F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" strokecolor="navy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D8339" wp14:editId="510010D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0" cy="1143000"/>
                <wp:effectExtent l="28575" t="28575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C0D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-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" strokecolor="#f60" strokeweight="4pt"/>
            </w:pict>
          </mc:Fallback>
        </mc:AlternateContent>
      </w:r>
      <w:r w:rsidR="009326EF">
        <w:rPr>
          <w:rFonts w:ascii="Berlin Sans FB Demi" w:hAnsi="Berlin Sans FB Demi"/>
          <w:color w:val="000080"/>
          <w:sz w:val="52"/>
          <w:szCs w:val="52"/>
        </w:rPr>
        <w:t xml:space="preserve">  </w:t>
      </w:r>
      <w:r>
        <w:rPr>
          <w:rFonts w:ascii="Berlin Sans FB Demi" w:hAnsi="Berlin Sans FB Demi"/>
          <w:color w:val="000080"/>
          <w:sz w:val="52"/>
          <w:szCs w:val="52"/>
        </w:rPr>
        <w:t>Illini  West  High  School  District  #307</w:t>
      </w:r>
    </w:p>
    <w:p w14:paraId="71F28122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256CE" wp14:editId="2B18E2BF">
                <wp:simplePos x="0" y="0"/>
                <wp:positionH relativeFrom="column">
                  <wp:posOffset>-104775</wp:posOffset>
                </wp:positionH>
                <wp:positionV relativeFrom="paragraph">
                  <wp:posOffset>59690</wp:posOffset>
                </wp:positionV>
                <wp:extent cx="5829300" cy="0"/>
                <wp:effectExtent l="19050" t="21590" r="19050" b="260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9E27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7pt" to="45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" strokecolor="#f60" strokeweight="3pt"/>
            </w:pict>
          </mc:Fallback>
        </mc:AlternateContent>
      </w:r>
    </w:p>
    <w:p w14:paraId="7F50E8D0" w14:textId="77777777" w:rsidR="005A3497" w:rsidRDefault="0013040B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600 Miller Street</w:t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  <w:t xml:space="preserve">    </w:t>
      </w:r>
      <w:r w:rsidR="005A3497">
        <w:rPr>
          <w:rFonts w:ascii="Arial Black" w:hAnsi="Arial Black"/>
          <w:color w:val="000080"/>
          <w:sz w:val="16"/>
          <w:szCs w:val="16"/>
        </w:rPr>
        <w:t>Kim Schilson, Superintendent</w:t>
      </w:r>
    </w:p>
    <w:p w14:paraId="5E007051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Carthage, IL 62321                                                                                 Email:  schilson.kim@illiniwest.org</w:t>
      </w:r>
    </w:p>
    <w:p w14:paraId="51E1BDE6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Phone: (217) 357-9607</w:t>
      </w:r>
    </w:p>
    <w:p w14:paraId="5C3EFEAA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Fax:  (217) 357-9609</w:t>
      </w:r>
    </w:p>
    <w:p w14:paraId="77BC9EFD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www.illiniwest.org</w:t>
      </w:r>
    </w:p>
    <w:p w14:paraId="1A2C4AF2" w14:textId="77777777" w:rsidR="00C63652" w:rsidRDefault="00C63652" w:rsidP="00C63652">
      <w:pPr>
        <w:spacing w:line="360" w:lineRule="auto"/>
        <w:rPr>
          <w:rFonts w:ascii="Times New Roman" w:hAnsi="Times New Roman" w:cs="Times New Roman"/>
        </w:rPr>
      </w:pPr>
    </w:p>
    <w:p w14:paraId="3043E348" w14:textId="77777777" w:rsidR="00973940" w:rsidRDefault="00973940" w:rsidP="00C63652">
      <w:pPr>
        <w:spacing w:line="360" w:lineRule="auto"/>
        <w:rPr>
          <w:rFonts w:ascii="Times New Roman" w:hAnsi="Times New Roman" w:cs="Times New Roman"/>
        </w:rPr>
      </w:pPr>
    </w:p>
    <w:p w14:paraId="377311EE" w14:textId="77777777" w:rsidR="00973940" w:rsidRDefault="00973940" w:rsidP="00C63652">
      <w:pPr>
        <w:spacing w:line="360" w:lineRule="auto"/>
        <w:rPr>
          <w:rFonts w:ascii="Times New Roman" w:hAnsi="Times New Roman" w:cs="Times New Roman"/>
        </w:rPr>
      </w:pPr>
    </w:p>
    <w:p w14:paraId="5483A9F5" w14:textId="77777777" w:rsidR="003009A9" w:rsidRDefault="003009A9" w:rsidP="0030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GH SCHOOL DISTRICT #307</w:t>
      </w:r>
    </w:p>
    <w:p w14:paraId="5A1BF551" w14:textId="77777777" w:rsidR="003009A9" w:rsidRDefault="003009A9" w:rsidP="0030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EDUCATION MEETING</w:t>
      </w:r>
    </w:p>
    <w:p w14:paraId="7D9F120B" w14:textId="77777777" w:rsidR="003009A9" w:rsidRDefault="003009A9" w:rsidP="0030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00 MILLER STREET, CARTHAGE, ILLINOIS, 62321</w:t>
      </w:r>
    </w:p>
    <w:p w14:paraId="5A84263B" w14:textId="52FBA107" w:rsidR="003009A9" w:rsidRDefault="00781014" w:rsidP="003009A9">
      <w:pPr>
        <w:jc w:val="center"/>
        <w:rPr>
          <w:b/>
          <w:sz w:val="22"/>
          <w:szCs w:val="22"/>
        </w:rPr>
      </w:pPr>
      <w:r w:rsidRPr="00E2688C">
        <w:rPr>
          <w:b/>
          <w:sz w:val="22"/>
          <w:szCs w:val="22"/>
        </w:rPr>
        <w:t>WEDNESDAY</w:t>
      </w:r>
      <w:r w:rsidR="007D2E92" w:rsidRPr="00E2688C">
        <w:rPr>
          <w:b/>
          <w:sz w:val="22"/>
          <w:szCs w:val="22"/>
        </w:rPr>
        <w:t xml:space="preserve">, </w:t>
      </w:r>
      <w:r w:rsidR="0063481F">
        <w:rPr>
          <w:b/>
          <w:sz w:val="22"/>
          <w:szCs w:val="22"/>
        </w:rPr>
        <w:t>MARCH</w:t>
      </w:r>
      <w:r w:rsidR="00496DE6">
        <w:rPr>
          <w:b/>
          <w:sz w:val="22"/>
          <w:szCs w:val="22"/>
        </w:rPr>
        <w:t xml:space="preserve"> 1</w:t>
      </w:r>
      <w:r w:rsidR="00E513FC">
        <w:rPr>
          <w:b/>
          <w:sz w:val="22"/>
          <w:szCs w:val="22"/>
        </w:rPr>
        <w:t>7</w:t>
      </w:r>
      <w:r w:rsidR="00496DE6">
        <w:rPr>
          <w:b/>
          <w:sz w:val="22"/>
          <w:szCs w:val="22"/>
        </w:rPr>
        <w:t>, 202</w:t>
      </w:r>
      <w:r w:rsidR="00E513FC">
        <w:rPr>
          <w:b/>
          <w:sz w:val="22"/>
          <w:szCs w:val="22"/>
        </w:rPr>
        <w:t>1</w:t>
      </w:r>
    </w:p>
    <w:p w14:paraId="1ABB978D" w14:textId="77777777" w:rsidR="003009A9" w:rsidRDefault="003009A9" w:rsidP="003009A9">
      <w:pPr>
        <w:jc w:val="center"/>
        <w:rPr>
          <w:b/>
          <w:sz w:val="22"/>
          <w:szCs w:val="22"/>
        </w:rPr>
      </w:pPr>
    </w:p>
    <w:p w14:paraId="29B1C834" w14:textId="77777777" w:rsidR="003009A9" w:rsidRDefault="003009A9" w:rsidP="003009A9">
      <w:pPr>
        <w:jc w:val="center"/>
        <w:rPr>
          <w:b/>
          <w:sz w:val="22"/>
          <w:szCs w:val="22"/>
        </w:rPr>
      </w:pPr>
    </w:p>
    <w:p w14:paraId="245A2D69" w14:textId="77777777" w:rsidR="003009A9" w:rsidRDefault="003009A9" w:rsidP="003009A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GULAR BOARD MEETING</w:t>
      </w:r>
    </w:p>
    <w:p w14:paraId="328CE9AA" w14:textId="77777777" w:rsidR="003009A9" w:rsidRDefault="003009A9" w:rsidP="003009A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GENDA</w:t>
      </w:r>
    </w:p>
    <w:p w14:paraId="62ECF466" w14:textId="1A85BA0E" w:rsidR="003009A9" w:rsidRDefault="003009A9" w:rsidP="003009A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7:00 PM</w:t>
      </w:r>
    </w:p>
    <w:p w14:paraId="173F5BE8" w14:textId="77777777" w:rsidR="00D34ADA" w:rsidRDefault="00D34ADA" w:rsidP="003009A9">
      <w:pPr>
        <w:jc w:val="center"/>
        <w:rPr>
          <w:rFonts w:ascii="Cambria" w:hAnsi="Cambria"/>
          <w:b/>
        </w:rPr>
      </w:pPr>
    </w:p>
    <w:p w14:paraId="1AA8FBC3" w14:textId="77777777" w:rsidR="00D34ADA" w:rsidRDefault="00D34ADA" w:rsidP="003009A9">
      <w:pPr>
        <w:jc w:val="center"/>
        <w:rPr>
          <w:rFonts w:ascii="Cambria" w:hAnsi="Cambria"/>
          <w:b/>
        </w:rPr>
      </w:pPr>
    </w:p>
    <w:p w14:paraId="3768DE7F" w14:textId="77777777" w:rsidR="003009A9" w:rsidRDefault="003009A9" w:rsidP="003009A9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rPr>
          <w:rFonts w:ascii="Cambria" w:hAnsi="Cambria"/>
          <w:b/>
        </w:rPr>
        <w:t>Call to Order</w:t>
      </w:r>
    </w:p>
    <w:p w14:paraId="4D2C8820" w14:textId="77777777" w:rsidR="003009A9" w:rsidRDefault="003009A9" w:rsidP="003009A9">
      <w:pPr>
        <w:pStyle w:val="ListParagraph"/>
        <w:rPr>
          <w:rFonts w:ascii="Cambria" w:hAnsi="Cambria"/>
          <w:b/>
        </w:rPr>
      </w:pPr>
    </w:p>
    <w:p w14:paraId="406F133C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Roll Call</w:t>
      </w:r>
    </w:p>
    <w:p w14:paraId="0041B5F3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73EDD3E3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Pledge of Allegiance</w:t>
      </w:r>
    </w:p>
    <w:p w14:paraId="05E6968B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7A2A03B9" w14:textId="6FCB672F" w:rsidR="003009A9" w:rsidRPr="007D2E92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 w:rsidRPr="007D2E92">
        <w:rPr>
          <w:rFonts w:ascii="Cambria" w:hAnsi="Cambria"/>
          <w:b/>
        </w:rPr>
        <w:t>Approval of</w:t>
      </w:r>
      <w:r w:rsidR="004415A6" w:rsidRPr="007D2E92">
        <w:rPr>
          <w:rFonts w:ascii="Cambria" w:hAnsi="Cambria"/>
          <w:b/>
        </w:rPr>
        <w:t xml:space="preserve"> Minutes of </w:t>
      </w:r>
      <w:r w:rsidR="00AA037A">
        <w:rPr>
          <w:rFonts w:ascii="Cambria" w:hAnsi="Cambria"/>
          <w:b/>
        </w:rPr>
        <w:t xml:space="preserve">the </w:t>
      </w:r>
      <w:r w:rsidR="004415A6" w:rsidRPr="007D2E92">
        <w:rPr>
          <w:rFonts w:ascii="Cambria" w:hAnsi="Cambria"/>
          <w:b/>
        </w:rPr>
        <w:t xml:space="preserve">Regular Meeting of </w:t>
      </w:r>
      <w:r w:rsidR="00E837B2">
        <w:rPr>
          <w:rFonts w:ascii="Cambria" w:hAnsi="Cambria"/>
          <w:b/>
        </w:rPr>
        <w:t>February 1</w:t>
      </w:r>
      <w:r w:rsidR="00E513FC">
        <w:rPr>
          <w:rFonts w:ascii="Cambria" w:hAnsi="Cambria"/>
          <w:b/>
        </w:rPr>
        <w:t>7</w:t>
      </w:r>
      <w:r w:rsidR="00496DE6">
        <w:rPr>
          <w:rFonts w:ascii="Cambria" w:hAnsi="Cambria"/>
          <w:b/>
        </w:rPr>
        <w:t>, 202</w:t>
      </w:r>
      <w:r w:rsidR="00E513FC">
        <w:rPr>
          <w:rFonts w:ascii="Cambria" w:hAnsi="Cambria"/>
          <w:b/>
        </w:rPr>
        <w:t>1</w:t>
      </w:r>
      <w:r w:rsidR="007D2E92" w:rsidRPr="007D2E92">
        <w:rPr>
          <w:rFonts w:ascii="Cambria" w:hAnsi="Cambria"/>
          <w:b/>
        </w:rPr>
        <w:t xml:space="preserve"> and Executive Meeting of </w:t>
      </w:r>
      <w:r w:rsidR="00E837B2">
        <w:rPr>
          <w:rFonts w:ascii="Cambria" w:hAnsi="Cambria"/>
          <w:b/>
        </w:rPr>
        <w:t>February 1</w:t>
      </w:r>
      <w:r w:rsidR="00E513FC">
        <w:rPr>
          <w:rFonts w:ascii="Cambria" w:hAnsi="Cambria"/>
          <w:b/>
        </w:rPr>
        <w:t>7</w:t>
      </w:r>
      <w:r w:rsidR="00496DE6">
        <w:rPr>
          <w:rFonts w:ascii="Cambria" w:hAnsi="Cambria"/>
          <w:b/>
        </w:rPr>
        <w:t>, 202</w:t>
      </w:r>
      <w:r w:rsidR="00E513FC">
        <w:rPr>
          <w:rFonts w:ascii="Cambria" w:hAnsi="Cambria"/>
          <w:b/>
        </w:rPr>
        <w:t>1</w:t>
      </w:r>
      <w:r w:rsidR="00CF59F8" w:rsidRPr="007D2E92">
        <w:rPr>
          <w:rFonts w:ascii="Cambria" w:hAnsi="Cambria"/>
          <w:b/>
        </w:rPr>
        <w:t>.</w:t>
      </w:r>
    </w:p>
    <w:p w14:paraId="38DDB702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2CC2A9A9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Approval of Bills</w:t>
      </w:r>
    </w:p>
    <w:p w14:paraId="607C4725" w14:textId="77777777" w:rsidR="00EA232D" w:rsidRPr="00EA232D" w:rsidRDefault="00EA232D" w:rsidP="00EA232D">
      <w:pPr>
        <w:pStyle w:val="ListParagraph"/>
        <w:rPr>
          <w:rFonts w:ascii="Cambria" w:hAnsi="Cambria"/>
          <w:b/>
        </w:rPr>
      </w:pPr>
    </w:p>
    <w:p w14:paraId="1EEC0B5A" w14:textId="24829A41" w:rsidR="00EA232D" w:rsidRDefault="00EA232D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Recognition of Visitors</w:t>
      </w:r>
    </w:p>
    <w:p w14:paraId="1EE88155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58B668ED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Public Comment</w:t>
      </w:r>
    </w:p>
    <w:p w14:paraId="68E43E23" w14:textId="77777777" w:rsidR="003009A9" w:rsidRDefault="003009A9" w:rsidP="003009A9">
      <w:pPr>
        <w:pStyle w:val="ListParagraph"/>
        <w:spacing w:after="240"/>
        <w:ind w:left="1440"/>
        <w:rPr>
          <w:rFonts w:ascii="Cambria" w:hAnsi="Cambria"/>
        </w:rPr>
      </w:pPr>
    </w:p>
    <w:p w14:paraId="492B3609" w14:textId="7D7F9C19" w:rsidR="00D34ADA" w:rsidRPr="00D34ADA" w:rsidRDefault="00D41D28" w:rsidP="00D34ADA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Consent Agenda</w:t>
      </w:r>
    </w:p>
    <w:p w14:paraId="31618B38" w14:textId="4B3D64D6" w:rsidR="00C5184A" w:rsidRPr="00C5184A" w:rsidRDefault="00C5184A" w:rsidP="00D34ADA">
      <w:pPr>
        <w:pStyle w:val="ListParagraph"/>
        <w:numPr>
          <w:ilvl w:val="1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Cs/>
        </w:rPr>
        <w:t>Approve Agenda</w:t>
      </w:r>
    </w:p>
    <w:p w14:paraId="51A75A0D" w14:textId="0D5238B1" w:rsidR="00950C59" w:rsidRPr="00C5184A" w:rsidRDefault="00950C59" w:rsidP="00D34ADA">
      <w:pPr>
        <w:pStyle w:val="ListParagraph"/>
        <w:numPr>
          <w:ilvl w:val="1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Cs/>
        </w:rPr>
        <w:t>IHSA – Renew Membership</w:t>
      </w:r>
    </w:p>
    <w:p w14:paraId="265594B3" w14:textId="38CEFE38" w:rsidR="00C5184A" w:rsidRPr="00C5184A" w:rsidRDefault="00C5184A" w:rsidP="00C5184A">
      <w:pPr>
        <w:pStyle w:val="ListParagraph"/>
        <w:numPr>
          <w:ilvl w:val="1"/>
          <w:numId w:val="6"/>
        </w:numPr>
        <w:rPr>
          <w:rFonts w:ascii="Cambria" w:hAnsi="Cambria"/>
          <w:b/>
        </w:rPr>
      </w:pPr>
      <w:r>
        <w:rPr>
          <w:rFonts w:ascii="Cambria" w:hAnsi="Cambria"/>
          <w:bCs/>
        </w:rPr>
        <w:t>Policy Updates – Third Reading and Adopt Issue 106</w:t>
      </w:r>
    </w:p>
    <w:p w14:paraId="77FB7891" w14:textId="5A5B515B" w:rsidR="00C5184A" w:rsidRDefault="00C5184A" w:rsidP="00C5184A">
      <w:pPr>
        <w:ind w:left="1080" w:firstLine="360"/>
        <w:rPr>
          <w:rFonts w:ascii="Cambria" w:hAnsi="Cambria"/>
          <w:bCs/>
        </w:rPr>
      </w:pPr>
      <w:r w:rsidRPr="00C5184A">
        <w:rPr>
          <w:rFonts w:ascii="Cambria" w:hAnsi="Cambria"/>
          <w:bCs/>
        </w:rPr>
        <w:t>5:270 Employment At-Will, Compensation, and Assignment</w:t>
      </w:r>
    </w:p>
    <w:p w14:paraId="7C4CFA4E" w14:textId="239E3EC8" w:rsidR="00C5184A" w:rsidRDefault="00C5184A" w:rsidP="00C5184A">
      <w:pPr>
        <w:ind w:left="1080" w:firstLine="360"/>
        <w:rPr>
          <w:rFonts w:ascii="Cambria" w:hAnsi="Cambria"/>
          <w:bCs/>
        </w:rPr>
      </w:pPr>
      <w:r>
        <w:rPr>
          <w:rFonts w:ascii="Cambria" w:hAnsi="Cambria"/>
          <w:bCs/>
        </w:rPr>
        <w:t>3:40 Superintendent</w:t>
      </w:r>
    </w:p>
    <w:p w14:paraId="08DB3A61" w14:textId="49317343" w:rsidR="00C5184A" w:rsidRDefault="00C5184A" w:rsidP="00C5184A">
      <w:pPr>
        <w:ind w:left="1080" w:firstLine="360"/>
        <w:rPr>
          <w:rFonts w:ascii="Cambria" w:hAnsi="Cambria"/>
          <w:bCs/>
        </w:rPr>
      </w:pPr>
      <w:r>
        <w:rPr>
          <w:rFonts w:ascii="Cambria" w:hAnsi="Cambria"/>
          <w:bCs/>
        </w:rPr>
        <w:t>4:80 Accounting and Audits</w:t>
      </w:r>
    </w:p>
    <w:p w14:paraId="091F9B4C" w14:textId="7614AB0E" w:rsidR="00C5184A" w:rsidRDefault="00C5184A" w:rsidP="00C5184A">
      <w:pPr>
        <w:ind w:left="1080" w:firstLine="360"/>
        <w:rPr>
          <w:rFonts w:ascii="Cambria" w:hAnsi="Cambria"/>
          <w:bCs/>
        </w:rPr>
      </w:pPr>
      <w:r>
        <w:rPr>
          <w:rFonts w:ascii="Cambria" w:hAnsi="Cambria"/>
          <w:bCs/>
        </w:rPr>
        <w:t>4:90 Student Activity and Fiduciary Funds</w:t>
      </w:r>
    </w:p>
    <w:p w14:paraId="11F32868" w14:textId="75D33D6B" w:rsidR="00C5184A" w:rsidRDefault="00C5184A" w:rsidP="00C5184A">
      <w:pPr>
        <w:ind w:left="1080" w:firstLine="360"/>
        <w:rPr>
          <w:rFonts w:ascii="Cambria" w:hAnsi="Cambria"/>
          <w:bCs/>
        </w:rPr>
      </w:pPr>
      <w:r>
        <w:rPr>
          <w:rFonts w:ascii="Cambria" w:hAnsi="Cambria"/>
          <w:bCs/>
        </w:rPr>
        <w:t>6:20 School Year Calendar and Day</w:t>
      </w:r>
    </w:p>
    <w:p w14:paraId="43E8251C" w14:textId="73BCE5B6" w:rsidR="00C5184A" w:rsidRDefault="00C5184A" w:rsidP="00C5184A">
      <w:pPr>
        <w:ind w:left="1080" w:firstLine="360"/>
        <w:rPr>
          <w:rFonts w:ascii="Cambria" w:hAnsi="Cambria"/>
          <w:bCs/>
        </w:rPr>
      </w:pPr>
      <w:r>
        <w:rPr>
          <w:rFonts w:ascii="Cambria" w:hAnsi="Cambria"/>
          <w:bCs/>
        </w:rPr>
        <w:t>6:300 Graduation Requirements</w:t>
      </w:r>
    </w:p>
    <w:p w14:paraId="30C57B24" w14:textId="3196B2D1" w:rsidR="00C5184A" w:rsidRDefault="00C5184A" w:rsidP="00C5184A">
      <w:p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6:310 High School Credit for Non-District Experiences; Course Substitutions; Re-Entering Students</w:t>
      </w:r>
    </w:p>
    <w:p w14:paraId="7D56C44E" w14:textId="6D5717FC" w:rsidR="00C5184A" w:rsidRDefault="00C5184A" w:rsidP="00C5184A">
      <w:p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6:320 High School Credit for Proficiency</w:t>
      </w:r>
    </w:p>
    <w:p w14:paraId="414005CC" w14:textId="2923D816" w:rsidR="00C5184A" w:rsidRDefault="00C5184A" w:rsidP="00C5184A">
      <w:p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6:340 Student Testing and Assessment Program</w:t>
      </w:r>
    </w:p>
    <w:p w14:paraId="5F258E3F" w14:textId="3EB10C69" w:rsidR="00C5184A" w:rsidRDefault="00C5184A" w:rsidP="00C5184A">
      <w:p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7:100 Health, Eye, and Dental Examinations; Immunizations; and Exclusion of Students</w:t>
      </w:r>
    </w:p>
    <w:p w14:paraId="2935EEFD" w14:textId="33B5919A" w:rsidR="00C5184A" w:rsidRDefault="00C5184A" w:rsidP="00C5184A">
      <w:p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7:140 Search and Seizure</w:t>
      </w:r>
    </w:p>
    <w:p w14:paraId="579F96AA" w14:textId="44B9F494" w:rsidR="00C5184A" w:rsidRDefault="00C5184A" w:rsidP="00C5184A">
      <w:p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7:300 Extracurricular Athletics</w:t>
      </w:r>
    </w:p>
    <w:p w14:paraId="2CE8A04B" w14:textId="232F9301" w:rsidR="00C5184A" w:rsidRDefault="00C5184A" w:rsidP="00C5184A">
      <w:p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3:40-E Exhibit – Checklist for the Superintendent Employment Contract Negotiation Process</w:t>
      </w:r>
    </w:p>
    <w:p w14:paraId="41F33C89" w14:textId="77777777" w:rsidR="00C5184A" w:rsidRDefault="00C5184A" w:rsidP="00C5184A">
      <w:pPr>
        <w:ind w:left="1440"/>
        <w:rPr>
          <w:rFonts w:ascii="Cambria" w:hAnsi="Cambria"/>
          <w:bCs/>
        </w:rPr>
      </w:pPr>
    </w:p>
    <w:p w14:paraId="1730B017" w14:textId="77777777" w:rsidR="00885E11" w:rsidRPr="00D06A94" w:rsidRDefault="003009A9" w:rsidP="00885E11">
      <w:pPr>
        <w:pStyle w:val="ListParagraph"/>
        <w:numPr>
          <w:ilvl w:val="0"/>
          <w:numId w:val="6"/>
        </w:numPr>
        <w:rPr>
          <w:b/>
        </w:rPr>
      </w:pPr>
      <w:r>
        <w:rPr>
          <w:rFonts w:ascii="Cambria" w:hAnsi="Cambria"/>
          <w:b/>
        </w:rPr>
        <w:t>Reports</w:t>
      </w:r>
    </w:p>
    <w:p w14:paraId="0B22C0E2" w14:textId="3FAACFF9" w:rsidR="00565499" w:rsidRDefault="00A213BE" w:rsidP="00565499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Outreach</w:t>
      </w:r>
      <w:r w:rsidR="00565499">
        <w:rPr>
          <w:rFonts w:ascii="Cambria" w:hAnsi="Cambria"/>
        </w:rPr>
        <w:t xml:space="preserve"> Liaison</w:t>
      </w:r>
    </w:p>
    <w:p w14:paraId="41E020FF" w14:textId="77777777" w:rsidR="00E63D42" w:rsidRDefault="00E63D42" w:rsidP="003009A9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rincipal</w:t>
      </w:r>
    </w:p>
    <w:p w14:paraId="57631083" w14:textId="232698CA" w:rsidR="00ED6DCD" w:rsidRPr="00ED6DCD" w:rsidRDefault="003009A9" w:rsidP="00ED6DC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Superintendent</w:t>
      </w:r>
    </w:p>
    <w:p w14:paraId="20CA93D3" w14:textId="77777777" w:rsidR="003009A9" w:rsidRDefault="003009A9" w:rsidP="003009A9">
      <w:pPr>
        <w:rPr>
          <w:rFonts w:ascii="Cambria" w:hAnsi="Cambria"/>
          <w:b/>
        </w:rPr>
      </w:pPr>
    </w:p>
    <w:p w14:paraId="1695BEFA" w14:textId="77777777" w:rsidR="00D06A94" w:rsidRDefault="003009A9" w:rsidP="00D06A94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Discussion / Action Items</w:t>
      </w:r>
    </w:p>
    <w:p w14:paraId="48AB57EC" w14:textId="1D14AEED" w:rsidR="003009A9" w:rsidRDefault="00827910" w:rsidP="0086569E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Set </w:t>
      </w:r>
      <w:r w:rsidR="00E513FC">
        <w:rPr>
          <w:rFonts w:ascii="Cambria" w:hAnsi="Cambria"/>
        </w:rPr>
        <w:t>Amended Budget Hearing for May 19, 2021 @ 7:00 p.m.</w:t>
      </w:r>
    </w:p>
    <w:p w14:paraId="3D878388" w14:textId="23B71289" w:rsidR="00E157DF" w:rsidRDefault="00E157DF" w:rsidP="0086569E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Bus Replacement</w:t>
      </w:r>
    </w:p>
    <w:p w14:paraId="0614EBB7" w14:textId="774DE55E" w:rsidR="00ED6DCD" w:rsidRPr="0086569E" w:rsidRDefault="00ED6DCD" w:rsidP="0086569E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Parental Contact Procedure</w:t>
      </w:r>
    </w:p>
    <w:p w14:paraId="1DD8A02E" w14:textId="77777777" w:rsidR="00D34ADA" w:rsidRDefault="00D34ADA" w:rsidP="003009A9">
      <w:pPr>
        <w:pStyle w:val="ListParagraph"/>
        <w:ind w:firstLine="360"/>
        <w:rPr>
          <w:rFonts w:ascii="Cambria" w:hAnsi="Cambria"/>
        </w:rPr>
      </w:pPr>
    </w:p>
    <w:p w14:paraId="7058C1F0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Executive Se</w:t>
      </w:r>
      <w:r w:rsidR="00F15F2B">
        <w:rPr>
          <w:rFonts w:ascii="Cambria" w:hAnsi="Cambria"/>
          <w:b/>
        </w:rPr>
        <w:t>ssion per ILCS 120/2 (c) (1)</w:t>
      </w:r>
    </w:p>
    <w:p w14:paraId="1814FFCA" w14:textId="77777777" w:rsidR="00CF7AA6" w:rsidRPr="00BD70D7" w:rsidRDefault="003009A9" w:rsidP="00BD70D7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The appointment, employment, compensation, discipline, performance, or dismissal of specific employees of the public body or legal counsel for the public body, including hearing testimony on a complaint lodged against an employee of the public body or against legal counsel for the public body to determine its validity. 5 ILCS 120/2(c)(1)</w:t>
      </w:r>
    </w:p>
    <w:p w14:paraId="78A59590" w14:textId="77777777" w:rsidR="003009A9" w:rsidRDefault="003009A9" w:rsidP="003009A9">
      <w:pPr>
        <w:pStyle w:val="ListParagraph"/>
        <w:ind w:left="1440" w:hanging="360"/>
        <w:rPr>
          <w:rFonts w:ascii="Cambria" w:hAnsi="Cambria"/>
        </w:rPr>
      </w:pPr>
    </w:p>
    <w:p w14:paraId="0367A376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Action</w:t>
      </w:r>
    </w:p>
    <w:p w14:paraId="39F699F1" w14:textId="09D1CEE0" w:rsidR="003009A9" w:rsidRDefault="003009A9" w:rsidP="003009A9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ersonnel</w:t>
      </w:r>
    </w:p>
    <w:p w14:paraId="50FA0E43" w14:textId="3D33396A" w:rsidR="006C2F05" w:rsidRDefault="006C2F05" w:rsidP="006C2F05">
      <w:pPr>
        <w:pStyle w:val="ListParagraph"/>
        <w:numPr>
          <w:ilvl w:val="2"/>
          <w:numId w:val="6"/>
        </w:numPr>
        <w:rPr>
          <w:rFonts w:ascii="Cambria" w:hAnsi="Cambria"/>
        </w:rPr>
      </w:pPr>
      <w:r>
        <w:rPr>
          <w:rFonts w:ascii="Cambria" w:hAnsi="Cambria"/>
        </w:rPr>
        <w:t>Resignation</w:t>
      </w:r>
    </w:p>
    <w:p w14:paraId="71BA52CC" w14:textId="5CD2605A" w:rsidR="006C2F05" w:rsidRDefault="006C2F05" w:rsidP="006C2F05">
      <w:pPr>
        <w:pStyle w:val="ListParagraph"/>
        <w:numPr>
          <w:ilvl w:val="2"/>
          <w:numId w:val="6"/>
        </w:numPr>
        <w:rPr>
          <w:rFonts w:ascii="Cambria" w:hAnsi="Cambria"/>
        </w:rPr>
      </w:pPr>
      <w:r>
        <w:rPr>
          <w:rFonts w:ascii="Cambria" w:hAnsi="Cambria"/>
        </w:rPr>
        <w:t>Employ</w:t>
      </w:r>
    </w:p>
    <w:p w14:paraId="0C18182E" w14:textId="77777777" w:rsidR="00F56549" w:rsidRPr="00AC7563" w:rsidRDefault="00F56549" w:rsidP="00AC7563">
      <w:pPr>
        <w:pStyle w:val="ListParagraph"/>
        <w:ind w:left="2160"/>
        <w:rPr>
          <w:rFonts w:ascii="Cambria" w:hAnsi="Cambria"/>
        </w:rPr>
      </w:pPr>
    </w:p>
    <w:p w14:paraId="7A843A17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Adjourn</w:t>
      </w:r>
    </w:p>
    <w:p w14:paraId="3DB57BF1" w14:textId="77777777" w:rsidR="00973940" w:rsidRDefault="00973940" w:rsidP="003009A9">
      <w:pPr>
        <w:spacing w:line="360" w:lineRule="auto"/>
        <w:rPr>
          <w:b/>
          <w:sz w:val="22"/>
          <w:szCs w:val="22"/>
        </w:rPr>
      </w:pPr>
    </w:p>
    <w:sectPr w:rsidR="00973940" w:rsidSect="00995716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23D0" w14:textId="77777777" w:rsidR="005A321E" w:rsidRDefault="005A321E" w:rsidP="00211E60">
      <w:r>
        <w:separator/>
      </w:r>
    </w:p>
  </w:endnote>
  <w:endnote w:type="continuationSeparator" w:id="0">
    <w:p w14:paraId="2E3F46A0" w14:textId="77777777" w:rsidR="005A321E" w:rsidRDefault="005A321E" w:rsidP="0021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7EEB" w14:textId="77777777" w:rsidR="005A321E" w:rsidRDefault="005A321E" w:rsidP="00211E60">
      <w:r>
        <w:separator/>
      </w:r>
    </w:p>
  </w:footnote>
  <w:footnote w:type="continuationSeparator" w:id="0">
    <w:p w14:paraId="2DACDF1F" w14:textId="77777777" w:rsidR="005A321E" w:rsidRDefault="005A321E" w:rsidP="0021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74A9"/>
    <w:multiLevelType w:val="hybridMultilevel"/>
    <w:tmpl w:val="9ABC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6EC8"/>
    <w:multiLevelType w:val="hybridMultilevel"/>
    <w:tmpl w:val="9622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02270E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3ED3"/>
    <w:multiLevelType w:val="hybridMultilevel"/>
    <w:tmpl w:val="E10E57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60A5510"/>
    <w:multiLevelType w:val="hybridMultilevel"/>
    <w:tmpl w:val="4580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5C3F10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97"/>
    <w:rsid w:val="00024309"/>
    <w:rsid w:val="00025A45"/>
    <w:rsid w:val="000531C9"/>
    <w:rsid w:val="000A3339"/>
    <w:rsid w:val="000E1C69"/>
    <w:rsid w:val="0011006D"/>
    <w:rsid w:val="0013040B"/>
    <w:rsid w:val="00132BA8"/>
    <w:rsid w:val="001610F5"/>
    <w:rsid w:val="00161197"/>
    <w:rsid w:val="00196C4A"/>
    <w:rsid w:val="001A706F"/>
    <w:rsid w:val="001B0BA5"/>
    <w:rsid w:val="001B445A"/>
    <w:rsid w:val="001D5E95"/>
    <w:rsid w:val="001F7210"/>
    <w:rsid w:val="00200EF3"/>
    <w:rsid w:val="00211E60"/>
    <w:rsid w:val="002235B7"/>
    <w:rsid w:val="0022429B"/>
    <w:rsid w:val="002628E4"/>
    <w:rsid w:val="00272D9B"/>
    <w:rsid w:val="00281EB7"/>
    <w:rsid w:val="002B569D"/>
    <w:rsid w:val="002C1D91"/>
    <w:rsid w:val="002F504E"/>
    <w:rsid w:val="003009A9"/>
    <w:rsid w:val="0031392B"/>
    <w:rsid w:val="003275A7"/>
    <w:rsid w:val="00333030"/>
    <w:rsid w:val="00367AE0"/>
    <w:rsid w:val="00393BFF"/>
    <w:rsid w:val="003A3200"/>
    <w:rsid w:val="003B0B1C"/>
    <w:rsid w:val="004025F0"/>
    <w:rsid w:val="00421C91"/>
    <w:rsid w:val="00424887"/>
    <w:rsid w:val="00432724"/>
    <w:rsid w:val="00435932"/>
    <w:rsid w:val="004415A6"/>
    <w:rsid w:val="00446378"/>
    <w:rsid w:val="00465587"/>
    <w:rsid w:val="00465A7C"/>
    <w:rsid w:val="00466BC8"/>
    <w:rsid w:val="00480CF3"/>
    <w:rsid w:val="004921C5"/>
    <w:rsid w:val="00496DE6"/>
    <w:rsid w:val="004B61A4"/>
    <w:rsid w:val="004C1ED9"/>
    <w:rsid w:val="004D0678"/>
    <w:rsid w:val="004D6425"/>
    <w:rsid w:val="004F65DD"/>
    <w:rsid w:val="00555BD5"/>
    <w:rsid w:val="00565499"/>
    <w:rsid w:val="00590F4D"/>
    <w:rsid w:val="005A321E"/>
    <w:rsid w:val="005A3497"/>
    <w:rsid w:val="005A6FB8"/>
    <w:rsid w:val="005B0D57"/>
    <w:rsid w:val="005B1988"/>
    <w:rsid w:val="005D2DBA"/>
    <w:rsid w:val="00611417"/>
    <w:rsid w:val="00612CB8"/>
    <w:rsid w:val="00616470"/>
    <w:rsid w:val="0062315D"/>
    <w:rsid w:val="006331CC"/>
    <w:rsid w:val="0063481F"/>
    <w:rsid w:val="006508D9"/>
    <w:rsid w:val="00683195"/>
    <w:rsid w:val="00692634"/>
    <w:rsid w:val="006B2132"/>
    <w:rsid w:val="006B3CBF"/>
    <w:rsid w:val="006B7D79"/>
    <w:rsid w:val="006C2C3B"/>
    <w:rsid w:val="006C2F05"/>
    <w:rsid w:val="006D232C"/>
    <w:rsid w:val="006E7FEC"/>
    <w:rsid w:val="00702929"/>
    <w:rsid w:val="00781014"/>
    <w:rsid w:val="00784145"/>
    <w:rsid w:val="007A60FE"/>
    <w:rsid w:val="007A65AB"/>
    <w:rsid w:val="007A6BA4"/>
    <w:rsid w:val="007B2C62"/>
    <w:rsid w:val="007C4DF9"/>
    <w:rsid w:val="007D2E92"/>
    <w:rsid w:val="007E780A"/>
    <w:rsid w:val="00827910"/>
    <w:rsid w:val="008418C3"/>
    <w:rsid w:val="0084774F"/>
    <w:rsid w:val="0086569E"/>
    <w:rsid w:val="00881F71"/>
    <w:rsid w:val="00885E11"/>
    <w:rsid w:val="00892843"/>
    <w:rsid w:val="008B4244"/>
    <w:rsid w:val="008D4B3F"/>
    <w:rsid w:val="008E027F"/>
    <w:rsid w:val="009145E5"/>
    <w:rsid w:val="009326EF"/>
    <w:rsid w:val="009354F2"/>
    <w:rsid w:val="00943035"/>
    <w:rsid w:val="00950C59"/>
    <w:rsid w:val="00973940"/>
    <w:rsid w:val="00974D40"/>
    <w:rsid w:val="009765DE"/>
    <w:rsid w:val="0097722D"/>
    <w:rsid w:val="009813BB"/>
    <w:rsid w:val="00991A29"/>
    <w:rsid w:val="00995716"/>
    <w:rsid w:val="00995BB3"/>
    <w:rsid w:val="009A70A4"/>
    <w:rsid w:val="009B03E8"/>
    <w:rsid w:val="009D10A1"/>
    <w:rsid w:val="009E0866"/>
    <w:rsid w:val="009E36D5"/>
    <w:rsid w:val="009E4D7A"/>
    <w:rsid w:val="00A04989"/>
    <w:rsid w:val="00A07D83"/>
    <w:rsid w:val="00A213BE"/>
    <w:rsid w:val="00A45BC0"/>
    <w:rsid w:val="00A80D3C"/>
    <w:rsid w:val="00A93BDF"/>
    <w:rsid w:val="00AA037A"/>
    <w:rsid w:val="00AA25F9"/>
    <w:rsid w:val="00AB4544"/>
    <w:rsid w:val="00AC4A5C"/>
    <w:rsid w:val="00AC5487"/>
    <w:rsid w:val="00AC7563"/>
    <w:rsid w:val="00AE450F"/>
    <w:rsid w:val="00AE47E3"/>
    <w:rsid w:val="00B14041"/>
    <w:rsid w:val="00B30A05"/>
    <w:rsid w:val="00B40084"/>
    <w:rsid w:val="00B52002"/>
    <w:rsid w:val="00B5637E"/>
    <w:rsid w:val="00B644AF"/>
    <w:rsid w:val="00B71C35"/>
    <w:rsid w:val="00B77FB8"/>
    <w:rsid w:val="00B83C0B"/>
    <w:rsid w:val="00BA650F"/>
    <w:rsid w:val="00BD5539"/>
    <w:rsid w:val="00BD70D7"/>
    <w:rsid w:val="00BD778B"/>
    <w:rsid w:val="00BE14C1"/>
    <w:rsid w:val="00BF2797"/>
    <w:rsid w:val="00BF50B0"/>
    <w:rsid w:val="00C2124E"/>
    <w:rsid w:val="00C5184A"/>
    <w:rsid w:val="00C63652"/>
    <w:rsid w:val="00C96441"/>
    <w:rsid w:val="00CB300A"/>
    <w:rsid w:val="00CB4A8B"/>
    <w:rsid w:val="00CC6D11"/>
    <w:rsid w:val="00CE64D6"/>
    <w:rsid w:val="00CF59F8"/>
    <w:rsid w:val="00CF7AA6"/>
    <w:rsid w:val="00D02C3F"/>
    <w:rsid w:val="00D0306F"/>
    <w:rsid w:val="00D06A94"/>
    <w:rsid w:val="00D24A63"/>
    <w:rsid w:val="00D24F38"/>
    <w:rsid w:val="00D34ADA"/>
    <w:rsid w:val="00D36311"/>
    <w:rsid w:val="00D41D28"/>
    <w:rsid w:val="00D5478C"/>
    <w:rsid w:val="00D627CD"/>
    <w:rsid w:val="00D66C05"/>
    <w:rsid w:val="00D93982"/>
    <w:rsid w:val="00DB7EB8"/>
    <w:rsid w:val="00DD363B"/>
    <w:rsid w:val="00DE06EB"/>
    <w:rsid w:val="00DE1F9D"/>
    <w:rsid w:val="00DE4D46"/>
    <w:rsid w:val="00DF63DF"/>
    <w:rsid w:val="00E02CA8"/>
    <w:rsid w:val="00E157DF"/>
    <w:rsid w:val="00E2688C"/>
    <w:rsid w:val="00E513FC"/>
    <w:rsid w:val="00E60262"/>
    <w:rsid w:val="00E63D42"/>
    <w:rsid w:val="00E75AE5"/>
    <w:rsid w:val="00E837B2"/>
    <w:rsid w:val="00EA232D"/>
    <w:rsid w:val="00EB0261"/>
    <w:rsid w:val="00EB08D0"/>
    <w:rsid w:val="00ED14D9"/>
    <w:rsid w:val="00ED6DCD"/>
    <w:rsid w:val="00EF3EF7"/>
    <w:rsid w:val="00F02A50"/>
    <w:rsid w:val="00F15F2B"/>
    <w:rsid w:val="00F43F5C"/>
    <w:rsid w:val="00F473B8"/>
    <w:rsid w:val="00F56549"/>
    <w:rsid w:val="00F70B52"/>
    <w:rsid w:val="00F71F68"/>
    <w:rsid w:val="00F97355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15AE"/>
  <w15:docId w15:val="{FB097E8A-58E8-4970-832C-A5D59385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97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11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E6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E6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BF9A-3156-4200-ACE9-7CA1A0B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West HSD 307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ni West HSD 307</dc:creator>
  <cp:lastModifiedBy>Rebecca Link</cp:lastModifiedBy>
  <cp:revision>2</cp:revision>
  <cp:lastPrinted>2021-03-09T14:58:00Z</cp:lastPrinted>
  <dcterms:created xsi:type="dcterms:W3CDTF">2021-03-18T14:09:00Z</dcterms:created>
  <dcterms:modified xsi:type="dcterms:W3CDTF">2021-03-18T14:09:00Z</dcterms:modified>
</cp:coreProperties>
</file>